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D05C" w14:textId="5E576678" w:rsidR="000B7F4C" w:rsidRDefault="000B7F4C"/>
    <w:p w14:paraId="3B9131C4" w14:textId="77777777" w:rsidR="00A47B5C" w:rsidRDefault="00A47B5C"/>
    <w:p w14:paraId="52BF0AB4" w14:textId="77777777" w:rsidR="00A47B5C" w:rsidRPr="00A47B5C" w:rsidRDefault="00A47B5C" w:rsidP="00A47B5C">
      <w:pPr>
        <w:shd w:val="clear" w:color="auto" w:fill="E7E6E6" w:themeFill="background2"/>
        <w:jc w:val="center"/>
        <w:rPr>
          <w:b/>
          <w:bCs/>
          <w:sz w:val="11"/>
          <w:szCs w:val="11"/>
        </w:rPr>
      </w:pPr>
    </w:p>
    <w:p w14:paraId="40F6BD77" w14:textId="17CEFBE1" w:rsidR="00A47B5C" w:rsidRPr="00A47B5C" w:rsidRDefault="00A47B5C" w:rsidP="00A47B5C">
      <w:pPr>
        <w:shd w:val="clear" w:color="auto" w:fill="E7E6E6" w:themeFill="background2"/>
        <w:jc w:val="center"/>
        <w:rPr>
          <w:b/>
          <w:bCs/>
          <w:sz w:val="28"/>
          <w:szCs w:val="28"/>
        </w:rPr>
      </w:pPr>
      <w:r w:rsidRPr="00A47B5C">
        <w:rPr>
          <w:b/>
          <w:bCs/>
          <w:sz w:val="28"/>
          <w:szCs w:val="28"/>
        </w:rPr>
        <w:t xml:space="preserve">Concours des </w:t>
      </w:r>
      <w:r w:rsidR="00FA2066">
        <w:rPr>
          <w:b/>
          <w:bCs/>
          <w:sz w:val="28"/>
          <w:szCs w:val="28"/>
        </w:rPr>
        <w:t>bourses de fin de rédaction du CRAD</w:t>
      </w:r>
    </w:p>
    <w:p w14:paraId="2DB14DEC" w14:textId="7C98DBCC" w:rsidR="00A47B5C" w:rsidRDefault="00A47B5C" w:rsidP="00A47B5C">
      <w:pPr>
        <w:shd w:val="clear" w:color="auto" w:fill="E7E6E6" w:themeFill="background2"/>
        <w:jc w:val="center"/>
      </w:pPr>
      <w:r>
        <w:t>-</w:t>
      </w:r>
    </w:p>
    <w:p w14:paraId="584A7DD7" w14:textId="543AAC0F" w:rsidR="00A47B5C" w:rsidRDefault="00FA2066" w:rsidP="00A47B5C">
      <w:pPr>
        <w:shd w:val="clear" w:color="auto" w:fill="E7E6E6" w:themeFill="background2"/>
        <w:jc w:val="center"/>
      </w:pPr>
      <w:r>
        <w:t>Hiver 2026</w:t>
      </w:r>
    </w:p>
    <w:p w14:paraId="3FC76656" w14:textId="77777777" w:rsidR="00A47B5C" w:rsidRPr="00A47B5C" w:rsidRDefault="00A47B5C" w:rsidP="00A47B5C">
      <w:pPr>
        <w:shd w:val="clear" w:color="auto" w:fill="E7E6E6" w:themeFill="background2"/>
        <w:jc w:val="center"/>
        <w:rPr>
          <w:sz w:val="10"/>
          <w:szCs w:val="10"/>
        </w:rPr>
      </w:pPr>
    </w:p>
    <w:p w14:paraId="26E3224F" w14:textId="77777777" w:rsidR="00A47B5C" w:rsidRPr="00A47B5C" w:rsidRDefault="00A47B5C" w:rsidP="00A47B5C">
      <w:pPr>
        <w:jc w:val="both"/>
        <w:rPr>
          <w:rFonts w:ascii="Calibri" w:hAnsi="Calibri" w:cs="Calibri"/>
        </w:rPr>
      </w:pPr>
    </w:p>
    <w:p w14:paraId="522561E7" w14:textId="4529ECA0" w:rsidR="00471D9C" w:rsidRDefault="00471D9C" w:rsidP="00471D9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  <w:r w:rsidRPr="00FA2066">
        <w:rPr>
          <w:rFonts w:ascii="Calibri" w:hAnsi="Calibri" w:cs="Calibri"/>
          <w:color w:val="000000" w:themeColor="text1"/>
          <w:kern w:val="0"/>
        </w:rPr>
        <w:t>Le Centre de recherche en aménagement et développement (CRAD) est heureux de lancer ce concours de bourses</w:t>
      </w:r>
      <w:r>
        <w:rPr>
          <w:rFonts w:ascii="Calibri" w:hAnsi="Calibri" w:cs="Calibri"/>
          <w:color w:val="000000" w:themeColor="text1"/>
          <w:kern w:val="0"/>
        </w:rPr>
        <w:t xml:space="preserve"> afin de soutenir les </w:t>
      </w:r>
      <w:proofErr w:type="spellStart"/>
      <w:r w:rsidRPr="00FA2066">
        <w:rPr>
          <w:rFonts w:ascii="Calibri" w:hAnsi="Calibri" w:cs="Calibri"/>
          <w:color w:val="000000" w:themeColor="text1"/>
          <w:kern w:val="0"/>
        </w:rPr>
        <w:t>étudiant.</w:t>
      </w:r>
      <w:proofErr w:type="gramStart"/>
      <w:r w:rsidRPr="00FA2066">
        <w:rPr>
          <w:rFonts w:ascii="Calibri" w:hAnsi="Calibri" w:cs="Calibri"/>
          <w:color w:val="000000" w:themeColor="text1"/>
          <w:kern w:val="0"/>
        </w:rPr>
        <w:t>e.s</w:t>
      </w:r>
      <w:proofErr w:type="spellEnd"/>
      <w:proofErr w:type="gramEnd"/>
      <w:r w:rsidRPr="00FA2066">
        <w:rPr>
          <w:rFonts w:ascii="Calibri" w:hAnsi="Calibri" w:cs="Calibri"/>
          <w:color w:val="000000" w:themeColor="text1"/>
          <w:kern w:val="0"/>
        </w:rPr>
        <w:t xml:space="preserve"> de 2e et 3e cycle membres </w:t>
      </w:r>
      <w:r>
        <w:rPr>
          <w:rFonts w:ascii="Calibri" w:hAnsi="Calibri" w:cs="Calibri"/>
          <w:color w:val="000000" w:themeColor="text1"/>
          <w:kern w:val="0"/>
        </w:rPr>
        <w:t>du CRAD en</w:t>
      </w:r>
      <w:r w:rsidRPr="00FA2066">
        <w:rPr>
          <w:rFonts w:ascii="Calibri" w:hAnsi="Calibri" w:cs="Calibri"/>
          <w:color w:val="000000" w:themeColor="text1"/>
          <w:kern w:val="0"/>
        </w:rPr>
        <w:t xml:space="preserve"> fin de rédaction. L’objectif est de les soutenir financièrement </w:t>
      </w:r>
      <w:r>
        <w:rPr>
          <w:rFonts w:ascii="Calibri" w:hAnsi="Calibri" w:cs="Calibri"/>
          <w:color w:val="000000" w:themeColor="text1"/>
          <w:kern w:val="0"/>
        </w:rPr>
        <w:t>la</w:t>
      </w:r>
      <w:r w:rsidRPr="00FA2066">
        <w:rPr>
          <w:rFonts w:ascii="Calibri" w:hAnsi="Calibri" w:cs="Calibri"/>
          <w:color w:val="000000" w:themeColor="text1"/>
          <w:kern w:val="0"/>
        </w:rPr>
        <w:t xml:space="preserve"> fin d</w:t>
      </w:r>
      <w:r>
        <w:rPr>
          <w:rFonts w:ascii="Calibri" w:hAnsi="Calibri" w:cs="Calibri"/>
          <w:color w:val="000000" w:themeColor="text1"/>
          <w:kern w:val="0"/>
        </w:rPr>
        <w:t>u</w:t>
      </w:r>
      <w:r w:rsidRPr="00FA2066">
        <w:rPr>
          <w:rFonts w:ascii="Calibri" w:hAnsi="Calibri" w:cs="Calibri"/>
          <w:color w:val="000000" w:themeColor="text1"/>
          <w:kern w:val="0"/>
        </w:rPr>
        <w:t xml:space="preserve"> parcours rédactionnel et d</w:t>
      </w:r>
      <w:r>
        <w:rPr>
          <w:rFonts w:ascii="Calibri" w:hAnsi="Calibri" w:cs="Calibri"/>
          <w:color w:val="000000" w:themeColor="text1"/>
          <w:kern w:val="0"/>
        </w:rPr>
        <w:t xml:space="preserve">’apporter un support monétaire </w:t>
      </w:r>
      <w:r w:rsidRPr="00FA2066">
        <w:rPr>
          <w:rFonts w:ascii="Calibri" w:hAnsi="Calibri" w:cs="Calibri"/>
          <w:color w:val="000000" w:themeColor="text1"/>
          <w:kern w:val="0"/>
        </w:rPr>
        <w:t xml:space="preserve">dans cette période cruciale </w:t>
      </w:r>
      <w:r>
        <w:rPr>
          <w:rFonts w:ascii="Calibri" w:hAnsi="Calibri" w:cs="Calibri"/>
          <w:color w:val="000000" w:themeColor="text1"/>
          <w:kern w:val="0"/>
        </w:rPr>
        <w:t>du</w:t>
      </w:r>
      <w:r w:rsidRPr="00FA2066">
        <w:rPr>
          <w:rFonts w:ascii="Calibri" w:hAnsi="Calibri" w:cs="Calibri"/>
          <w:color w:val="000000" w:themeColor="text1"/>
          <w:kern w:val="0"/>
        </w:rPr>
        <w:t xml:space="preserve"> cheminement académique.</w:t>
      </w:r>
    </w:p>
    <w:p w14:paraId="4087DD56" w14:textId="77777777" w:rsidR="00FA2066" w:rsidRPr="00FA2066" w:rsidRDefault="00FA2066" w:rsidP="00FA206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</w:p>
    <w:p w14:paraId="3330673D" w14:textId="04A2A053" w:rsidR="00A47B5C" w:rsidRDefault="00FA2066" w:rsidP="00FA206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  <w:r w:rsidRPr="00FA2066">
        <w:rPr>
          <w:rFonts w:ascii="Calibri" w:hAnsi="Calibri" w:cs="Calibri"/>
          <w:color w:val="000000" w:themeColor="text1"/>
          <w:kern w:val="0"/>
        </w:rPr>
        <w:t>Au total, quatre bourses de 2 000$ seront remises.</w:t>
      </w:r>
    </w:p>
    <w:p w14:paraId="35E92E60" w14:textId="77777777" w:rsidR="00E46ED7" w:rsidRDefault="00E46ED7" w:rsidP="00E46E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</w:p>
    <w:p w14:paraId="4A3FBC54" w14:textId="3FA06946" w:rsidR="00E46ED7" w:rsidRPr="00E46ED7" w:rsidRDefault="00E46ED7" w:rsidP="00E46E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  <w:r w:rsidRPr="00E46ED7">
        <w:rPr>
          <w:rFonts w:ascii="Calibri" w:hAnsi="Calibri" w:cs="Calibri"/>
          <w:color w:val="000000" w:themeColor="text1"/>
          <w:kern w:val="0"/>
        </w:rPr>
        <w:t>Période d’ouverture du concours :</w:t>
      </w:r>
      <w:r w:rsidR="00471D9C">
        <w:rPr>
          <w:rFonts w:ascii="Calibri" w:hAnsi="Calibri" w:cs="Calibri"/>
          <w:color w:val="000000" w:themeColor="text1"/>
          <w:kern w:val="0"/>
        </w:rPr>
        <w:t xml:space="preserve"> 2</w:t>
      </w:r>
      <w:r w:rsidR="00FA2066">
        <w:rPr>
          <w:rFonts w:ascii="Calibri" w:hAnsi="Calibri" w:cs="Calibri"/>
          <w:color w:val="000000" w:themeColor="text1"/>
          <w:kern w:val="0"/>
        </w:rPr>
        <w:t xml:space="preserve"> février au </w:t>
      </w:r>
      <w:r w:rsidR="002B38E4">
        <w:rPr>
          <w:rFonts w:ascii="Calibri" w:hAnsi="Calibri" w:cs="Calibri"/>
          <w:color w:val="000000" w:themeColor="text1"/>
          <w:kern w:val="0"/>
        </w:rPr>
        <w:t>9</w:t>
      </w:r>
      <w:r w:rsidR="00FA2066">
        <w:rPr>
          <w:rFonts w:ascii="Calibri" w:hAnsi="Calibri" w:cs="Calibri"/>
          <w:color w:val="000000" w:themeColor="text1"/>
          <w:kern w:val="0"/>
        </w:rPr>
        <w:t xml:space="preserve"> </w:t>
      </w:r>
      <w:r w:rsidR="002B38E4">
        <w:rPr>
          <w:rFonts w:ascii="Calibri" w:hAnsi="Calibri" w:cs="Calibri"/>
          <w:color w:val="000000" w:themeColor="text1"/>
          <w:kern w:val="0"/>
        </w:rPr>
        <w:t>mars</w:t>
      </w:r>
      <w:r w:rsidR="00FA2066">
        <w:rPr>
          <w:rFonts w:ascii="Calibri" w:hAnsi="Calibri" w:cs="Calibri"/>
          <w:color w:val="000000" w:themeColor="text1"/>
          <w:kern w:val="0"/>
        </w:rPr>
        <w:t xml:space="preserve"> 2026.</w:t>
      </w:r>
    </w:p>
    <w:p w14:paraId="3FD446DB" w14:textId="77777777" w:rsidR="00A47B5C" w:rsidRPr="003B2292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</w:p>
    <w:p w14:paraId="3EA7A8CB" w14:textId="77777777" w:rsidR="00A47B5C" w:rsidRPr="00FA2066" w:rsidRDefault="00A47B5C" w:rsidP="00A47B5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 w:themeColor="text1"/>
          <w:kern w:val="0"/>
        </w:rPr>
      </w:pPr>
      <w:r w:rsidRPr="00FA2066">
        <w:rPr>
          <w:rFonts w:ascii="Calibri" w:hAnsi="Calibri" w:cs="Calibri"/>
          <w:b/>
          <w:bCs/>
          <w:color w:val="000000" w:themeColor="text1"/>
          <w:kern w:val="0"/>
        </w:rPr>
        <w:t>L'obtention d'une bourse est soumise aux conditions suivantes :</w:t>
      </w:r>
    </w:p>
    <w:p w14:paraId="743D081D" w14:textId="66929CF6" w:rsidR="00A47B5C" w:rsidRPr="00FA2066" w:rsidRDefault="00A47B5C" w:rsidP="00FA20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FA2066">
        <w:rPr>
          <w:rFonts w:ascii="Calibri" w:hAnsi="Calibri" w:cs="Calibri"/>
          <w:color w:val="000000" w:themeColor="text1"/>
          <w:kern w:val="0"/>
        </w:rPr>
        <w:t>Être un membre du CRAD* lors du dépôt de la demande ;</w:t>
      </w:r>
    </w:p>
    <w:p w14:paraId="403B236B" w14:textId="5EFE7DCF" w:rsidR="002B38E4" w:rsidRPr="002B38E4" w:rsidRDefault="00FA2066" w:rsidP="002B38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  <w:rPr>
          <w:rFonts w:ascii="Calibri" w:hAnsi="Calibri" w:cs="Calibri"/>
          <w:color w:val="000000" w:themeColor="text1"/>
          <w:kern w:val="0"/>
        </w:rPr>
      </w:pPr>
      <w:r w:rsidRPr="00BA7B88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La direction de recherche</w:t>
      </w:r>
      <w:r w:rsidR="00770ED3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 xml:space="preserve"> (direct</w:t>
      </w:r>
      <w:r w:rsidR="0051631B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 xml:space="preserve">ion </w:t>
      </w:r>
      <w:r w:rsidR="00770ED3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et/ou codirect</w:t>
      </w:r>
      <w:r w:rsidR="0051631B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ion</w:t>
      </w:r>
      <w:r w:rsidR="00770ED3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)</w:t>
      </w:r>
      <w:r w:rsidRPr="00BA7B88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 xml:space="preserve"> doit attester que </w:t>
      </w:r>
      <w:proofErr w:type="gramStart"/>
      <w:r w:rsidRPr="00BA7B88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l’</w:t>
      </w:r>
      <w:proofErr w:type="spellStart"/>
      <w:r w:rsidRPr="00BA7B88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étudiant.e</w:t>
      </w:r>
      <w:proofErr w:type="spellEnd"/>
      <w:proofErr w:type="gramEnd"/>
      <w:r w:rsidRPr="00BA7B88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 xml:space="preserve"> est en fin de rédaction</w:t>
      </w:r>
      <w:r w:rsidR="00BA7B88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.</w:t>
      </w:r>
    </w:p>
    <w:p w14:paraId="229A18C0" w14:textId="77777777" w:rsidR="00471D9C" w:rsidRDefault="00471D9C" w:rsidP="002B38E4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</w:pPr>
    </w:p>
    <w:p w14:paraId="1F6E8338" w14:textId="50C3950C" w:rsidR="002B38E4" w:rsidRPr="00253891" w:rsidRDefault="002B38E4" w:rsidP="00253891">
      <w:pPr>
        <w:spacing w:before="100" w:beforeAutospacing="1" w:after="100" w:afterAutospacing="1" w:line="36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 xml:space="preserve">Les </w:t>
      </w:r>
      <w:proofErr w:type="spellStart"/>
      <w:r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étudiant</w:t>
      </w:r>
      <w:r w:rsidR="00770ED3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.</w:t>
      </w:r>
      <w:proofErr w:type="gramStart"/>
      <w:r w:rsidR="00770ED3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e.</w:t>
      </w:r>
      <w:r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s</w:t>
      </w:r>
      <w:proofErr w:type="spellEnd"/>
      <w:proofErr w:type="gramEnd"/>
      <w:r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 xml:space="preserve"> qui ne </w:t>
      </w:r>
      <w:r w:rsidRPr="00926B52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bénéficie</w:t>
      </w:r>
      <w:r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nt pas</w:t>
      </w:r>
      <w:r w:rsidRPr="00926B52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 xml:space="preserve"> actuellement d’un soutien financier d’un organisme subventionnaire </w:t>
      </w:r>
      <w:r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>ou qui</w:t>
      </w:r>
      <w:r w:rsidRPr="00926B52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 xml:space="preserve"> n</w:t>
      </w:r>
      <w:r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 xml:space="preserve">’ont pas reçu </w:t>
      </w:r>
      <w:r w:rsidRPr="00926B52"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 xml:space="preserve">d’autres bourses de fin de rédaction </w:t>
      </w:r>
      <w:r>
        <w:rPr>
          <w:rFonts w:ascii="Calibri" w:eastAsia="Times New Roman" w:hAnsi="Calibri" w:cs="Calibri"/>
          <w:color w:val="000000" w:themeColor="text1"/>
          <w:kern w:val="0"/>
          <w:lang w:eastAsia="fr-CA"/>
          <w14:ligatures w14:val="none"/>
        </w:rPr>
        <w:t xml:space="preserve">seront priorisés dans le cadre de ce concours. </w:t>
      </w:r>
    </w:p>
    <w:p w14:paraId="1916CDC9" w14:textId="77777777" w:rsidR="002B38E4" w:rsidRPr="00BA7B88" w:rsidRDefault="002B38E4" w:rsidP="002B38E4">
      <w:pPr>
        <w:autoSpaceDE w:val="0"/>
        <w:autoSpaceDN w:val="0"/>
        <w:adjustRightInd w:val="0"/>
        <w:spacing w:before="100" w:beforeAutospacing="1" w:after="100" w:afterAutospacing="1" w:line="276" w:lineRule="auto"/>
        <w:ind w:left="720"/>
        <w:textAlignment w:val="baseline"/>
        <w:rPr>
          <w:rFonts w:ascii="Calibri" w:hAnsi="Calibri" w:cs="Calibri"/>
          <w:color w:val="000000" w:themeColor="text1"/>
          <w:kern w:val="0"/>
        </w:rPr>
      </w:pPr>
    </w:p>
    <w:p w14:paraId="265EBCF6" w14:textId="77777777" w:rsidR="00A47B5C" w:rsidRPr="003B2292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</w:p>
    <w:p w14:paraId="1307F4D7" w14:textId="55799F80" w:rsidR="00A47B5C" w:rsidRPr="003B2292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* Est membre </w:t>
      </w:r>
      <w:proofErr w:type="spellStart"/>
      <w:proofErr w:type="gramStart"/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étudiant</w:t>
      </w:r>
      <w:r w:rsidR="00FA2066">
        <w:rPr>
          <w:rFonts w:ascii="Calibri" w:hAnsi="Calibri" w:cs="Calibri"/>
          <w:color w:val="000000" w:themeColor="text1"/>
          <w:kern w:val="0"/>
          <w:sz w:val="20"/>
          <w:szCs w:val="20"/>
        </w:rPr>
        <w:t>.e</w:t>
      </w:r>
      <w:proofErr w:type="spellEnd"/>
      <w:proofErr w:type="gramEnd"/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 une personne inscrite à l’Université Laval effectuant une recherche sous la supervision d'un membre </w:t>
      </w:r>
      <w:proofErr w:type="spellStart"/>
      <w:proofErr w:type="gramStart"/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régulier</w:t>
      </w:r>
      <w:r w:rsidR="00FA2066">
        <w:rPr>
          <w:rFonts w:ascii="Calibri" w:hAnsi="Calibri" w:cs="Calibri"/>
          <w:color w:val="000000" w:themeColor="text1"/>
          <w:kern w:val="0"/>
          <w:sz w:val="20"/>
          <w:szCs w:val="20"/>
        </w:rPr>
        <w:t>.</w:t>
      </w:r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ière</w:t>
      </w:r>
      <w:proofErr w:type="spellEnd"/>
      <w:proofErr w:type="gramEnd"/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 ou </w:t>
      </w:r>
      <w:proofErr w:type="spellStart"/>
      <w:proofErr w:type="gramStart"/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associé</w:t>
      </w:r>
      <w:r w:rsidR="00FA2066">
        <w:rPr>
          <w:rFonts w:ascii="Calibri" w:hAnsi="Calibri" w:cs="Calibri"/>
          <w:color w:val="000000" w:themeColor="text1"/>
          <w:kern w:val="0"/>
          <w:sz w:val="20"/>
          <w:szCs w:val="20"/>
        </w:rPr>
        <w:t>.</w:t>
      </w:r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e</w:t>
      </w:r>
      <w:proofErr w:type="spellEnd"/>
      <w:proofErr w:type="gramEnd"/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, et qui s’inscrit dans la programmation scientifique du</w:t>
      </w:r>
    </w:p>
    <w:p w14:paraId="6D756D8A" w14:textId="1562EDEF" w:rsidR="00A47B5C" w:rsidRPr="003B2292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Centre. Le membre </w:t>
      </w:r>
      <w:proofErr w:type="spellStart"/>
      <w:proofErr w:type="gramStart"/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étudiant</w:t>
      </w:r>
      <w:r w:rsidR="00FA2066">
        <w:rPr>
          <w:rFonts w:ascii="Calibri" w:hAnsi="Calibri" w:cs="Calibri"/>
          <w:color w:val="000000" w:themeColor="text1"/>
          <w:kern w:val="0"/>
          <w:sz w:val="20"/>
          <w:szCs w:val="20"/>
        </w:rPr>
        <w:t>.</w:t>
      </w:r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e</w:t>
      </w:r>
      <w:proofErr w:type="spellEnd"/>
      <w:proofErr w:type="gramEnd"/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 xml:space="preserve"> doit compléter une demande d’adhésion au CRAD entérinée par sa direction.</w:t>
      </w:r>
    </w:p>
    <w:p w14:paraId="3A541759" w14:textId="77777777" w:rsidR="00A47B5C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0"/>
          <w:szCs w:val="20"/>
        </w:rPr>
      </w:pPr>
    </w:p>
    <w:p w14:paraId="75843E2D" w14:textId="77777777" w:rsidR="00A47B5C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0"/>
          <w:szCs w:val="20"/>
        </w:rPr>
      </w:pPr>
    </w:p>
    <w:p w14:paraId="05CF6169" w14:textId="77777777" w:rsidR="00A47B5C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0"/>
          <w:szCs w:val="20"/>
        </w:rPr>
      </w:pPr>
    </w:p>
    <w:p w14:paraId="0A37256B" w14:textId="77777777" w:rsidR="00BA7B88" w:rsidRDefault="00BA7B88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0"/>
          <w:szCs w:val="20"/>
        </w:rPr>
      </w:pPr>
    </w:p>
    <w:p w14:paraId="10D88C72" w14:textId="77777777" w:rsidR="00BA7B88" w:rsidRDefault="00BA7B88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0"/>
          <w:szCs w:val="20"/>
        </w:rPr>
      </w:pPr>
    </w:p>
    <w:p w14:paraId="62E68506" w14:textId="56F8230A" w:rsidR="003B2292" w:rsidRPr="003B2292" w:rsidRDefault="003B2292" w:rsidP="003B22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 w:themeColor="text1"/>
          <w:kern w:val="0"/>
        </w:rPr>
      </w:pPr>
      <w:r w:rsidRPr="003B2292">
        <w:rPr>
          <w:rFonts w:ascii="Calibri" w:hAnsi="Calibri" w:cs="Calibri"/>
          <w:b/>
          <w:bCs/>
          <w:color w:val="000000" w:themeColor="text1"/>
          <w:kern w:val="0"/>
        </w:rPr>
        <w:t>Liste des documents à fournir :</w:t>
      </w:r>
    </w:p>
    <w:p w14:paraId="684783CA" w14:textId="00BBF3FF" w:rsidR="003B2292" w:rsidRPr="003B2292" w:rsidRDefault="003B2292" w:rsidP="003B229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3B2292">
        <w:rPr>
          <w:rFonts w:ascii="Calibri" w:hAnsi="Calibri" w:cs="Calibri"/>
          <w:color w:val="000000" w:themeColor="text1"/>
          <w:kern w:val="0"/>
        </w:rPr>
        <w:t>Présent formulaire complété ;</w:t>
      </w:r>
    </w:p>
    <w:p w14:paraId="7387E800" w14:textId="2569CDE5" w:rsidR="003B2292" w:rsidRPr="003B2292" w:rsidRDefault="003B2292" w:rsidP="003B229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3B2292">
        <w:rPr>
          <w:rFonts w:ascii="Calibri" w:hAnsi="Calibri" w:cs="Calibri"/>
          <w:color w:val="000000" w:themeColor="text1"/>
          <w:kern w:val="0"/>
        </w:rPr>
        <w:t xml:space="preserve">Courriel </w:t>
      </w:r>
      <w:r w:rsidR="00FA2066" w:rsidRPr="00FA2066">
        <w:rPr>
          <w:rFonts w:ascii="Calibri" w:hAnsi="Calibri" w:cs="Calibri"/>
          <w:color w:val="000000" w:themeColor="text1"/>
          <w:kern w:val="0"/>
        </w:rPr>
        <w:t>d’appui de votre direction de maîtrise ou de doctorat qui confirme que vous êtes actuellement en fin de rédaction.</w:t>
      </w:r>
    </w:p>
    <w:p w14:paraId="5521D7B2" w14:textId="77777777" w:rsidR="003B2292" w:rsidRPr="003B2292" w:rsidRDefault="003B2292" w:rsidP="003B2292">
      <w:pPr>
        <w:pStyle w:val="Paragraphedeliste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</w:p>
    <w:p w14:paraId="0C9F96B9" w14:textId="77777777" w:rsidR="003B2292" w:rsidRDefault="003B2292" w:rsidP="003B22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 w:themeColor="text1"/>
          <w:kern w:val="0"/>
        </w:rPr>
      </w:pPr>
      <w:r w:rsidRPr="005E2C4C">
        <w:rPr>
          <w:rFonts w:ascii="Calibri" w:hAnsi="Calibri" w:cs="Calibri"/>
          <w:b/>
          <w:bCs/>
          <w:color w:val="000000" w:themeColor="text1"/>
          <w:kern w:val="0"/>
        </w:rPr>
        <w:t>Critères d’évaluation :</w:t>
      </w:r>
    </w:p>
    <w:p w14:paraId="6478141F" w14:textId="51164580" w:rsidR="003610F6" w:rsidRPr="003610F6" w:rsidRDefault="003610F6" w:rsidP="003610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 w:themeColor="text1"/>
          <w:kern w:val="0"/>
        </w:rPr>
      </w:pPr>
      <w:r w:rsidRPr="003610F6">
        <w:rPr>
          <w:rFonts w:ascii="Calibri" w:hAnsi="Calibri" w:cs="Calibri"/>
          <w:color w:val="000000"/>
        </w:rPr>
        <w:t>Réception des documents demandés</w:t>
      </w:r>
      <w:r>
        <w:rPr>
          <w:rFonts w:ascii="Calibri" w:hAnsi="Calibri" w:cs="Calibri"/>
          <w:color w:val="000000"/>
        </w:rPr>
        <w:t xml:space="preserve"> ;</w:t>
      </w:r>
    </w:p>
    <w:p w14:paraId="1BBFF0B8" w14:textId="4F81D772" w:rsidR="00FA2066" w:rsidRPr="003610F6" w:rsidRDefault="003610F6" w:rsidP="00FA20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kern w:val="0"/>
        </w:rPr>
      </w:pPr>
      <w:r w:rsidRPr="003610F6">
        <w:rPr>
          <w:rFonts w:ascii="Calibri" w:hAnsi="Calibri" w:cs="Calibri"/>
          <w:kern w:val="0"/>
        </w:rPr>
        <w:t>Table des matières avec le suivi des sections terminées</w:t>
      </w:r>
      <w:r w:rsidRPr="003610F6">
        <w:rPr>
          <w:rFonts w:cstheme="minorHAnsi"/>
          <w:kern w:val="0"/>
        </w:rPr>
        <w:t xml:space="preserve"> et à faire</w:t>
      </w:r>
      <w:r>
        <w:rPr>
          <w:rFonts w:cstheme="minorHAnsi"/>
          <w:kern w:val="0"/>
        </w:rPr>
        <w:t xml:space="preserve"> ;</w:t>
      </w:r>
    </w:p>
    <w:p w14:paraId="3CA8684E" w14:textId="63CD4575" w:rsidR="003B2292" w:rsidRPr="0051631B" w:rsidRDefault="002B38E4" w:rsidP="00FA20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kern w:val="0"/>
        </w:rPr>
      </w:pPr>
      <w:r w:rsidRPr="0051631B">
        <w:rPr>
          <w:rFonts w:cstheme="minorHAnsi"/>
          <w:color w:val="000000" w:themeColor="text1"/>
          <w:kern w:val="0"/>
        </w:rPr>
        <w:t xml:space="preserve">Nombre d’heures consacrées à la rédaction et impact de la bourse. </w:t>
      </w:r>
    </w:p>
    <w:p w14:paraId="59FB0463" w14:textId="77777777" w:rsidR="00FA2066" w:rsidRPr="00FA2066" w:rsidRDefault="00FA2066" w:rsidP="00FA2066">
      <w:pPr>
        <w:pStyle w:val="Paragraphedeliste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</w:p>
    <w:p w14:paraId="45A56484" w14:textId="0F8C4DBD" w:rsidR="003B2292" w:rsidRPr="003B2292" w:rsidRDefault="003B2292" w:rsidP="003B22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 w:themeColor="text1"/>
          <w:kern w:val="0"/>
        </w:rPr>
      </w:pPr>
      <w:r w:rsidRPr="003B2292">
        <w:rPr>
          <w:rFonts w:ascii="Calibri" w:hAnsi="Calibri" w:cs="Calibri"/>
          <w:b/>
          <w:bCs/>
          <w:color w:val="000000" w:themeColor="text1"/>
          <w:kern w:val="0"/>
        </w:rPr>
        <w:t>Informations complémentaires :</w:t>
      </w:r>
    </w:p>
    <w:p w14:paraId="6B1BB3EB" w14:textId="58A0C14F" w:rsidR="00A47B5C" w:rsidRPr="003610F6" w:rsidRDefault="003610F6" w:rsidP="003B229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3610F6">
        <w:rPr>
          <w:rFonts w:ascii="Calibri" w:hAnsi="Calibri" w:cs="Calibri"/>
          <w:color w:val="000000"/>
        </w:rPr>
        <w:t>L’octroi des montants est conditionnel à la disponibilité des fonds. </w:t>
      </w:r>
    </w:p>
    <w:p w14:paraId="78A5B89E" w14:textId="77777777" w:rsidR="00A47B5C" w:rsidRPr="003B2292" w:rsidRDefault="00A47B5C" w:rsidP="003B2292">
      <w:pPr>
        <w:rPr>
          <w:color w:val="000000" w:themeColor="text1"/>
        </w:rPr>
      </w:pPr>
    </w:p>
    <w:p w14:paraId="01BB3B15" w14:textId="77777777" w:rsidR="003B2292" w:rsidRDefault="003B2292" w:rsidP="003B2292">
      <w:pPr>
        <w:rPr>
          <w:color w:val="000000" w:themeColor="text1"/>
        </w:rPr>
      </w:pPr>
    </w:p>
    <w:p w14:paraId="68BEB271" w14:textId="77777777" w:rsidR="00FA2066" w:rsidRDefault="00FA2066" w:rsidP="003B2292">
      <w:pPr>
        <w:rPr>
          <w:color w:val="000000" w:themeColor="text1"/>
        </w:rPr>
      </w:pPr>
    </w:p>
    <w:p w14:paraId="388C0734" w14:textId="77777777" w:rsidR="00FA2066" w:rsidRDefault="00FA2066" w:rsidP="003B2292">
      <w:pPr>
        <w:rPr>
          <w:color w:val="000000" w:themeColor="text1"/>
        </w:rPr>
      </w:pPr>
    </w:p>
    <w:p w14:paraId="02116B20" w14:textId="77777777" w:rsidR="00FA2066" w:rsidRDefault="00FA2066" w:rsidP="003B2292">
      <w:pPr>
        <w:rPr>
          <w:color w:val="000000" w:themeColor="text1"/>
        </w:rPr>
      </w:pPr>
    </w:p>
    <w:p w14:paraId="5C590171" w14:textId="77777777" w:rsidR="00FA2066" w:rsidRDefault="00FA2066" w:rsidP="003B2292">
      <w:pPr>
        <w:rPr>
          <w:color w:val="000000" w:themeColor="text1"/>
        </w:rPr>
      </w:pPr>
    </w:p>
    <w:p w14:paraId="5ABF05ED" w14:textId="77777777" w:rsidR="00FA2066" w:rsidRDefault="00FA2066" w:rsidP="003B2292">
      <w:pPr>
        <w:rPr>
          <w:color w:val="000000" w:themeColor="text1"/>
        </w:rPr>
      </w:pPr>
    </w:p>
    <w:p w14:paraId="2BE8F71A" w14:textId="77777777" w:rsidR="00FA2066" w:rsidRDefault="00FA2066" w:rsidP="003B2292">
      <w:pPr>
        <w:rPr>
          <w:color w:val="000000" w:themeColor="text1"/>
        </w:rPr>
      </w:pPr>
    </w:p>
    <w:p w14:paraId="2B2B7275" w14:textId="77777777" w:rsidR="00FA2066" w:rsidRDefault="00FA2066" w:rsidP="003B2292">
      <w:pPr>
        <w:rPr>
          <w:color w:val="000000" w:themeColor="text1"/>
        </w:rPr>
      </w:pPr>
    </w:p>
    <w:p w14:paraId="78EE5793" w14:textId="77777777" w:rsidR="00FA2066" w:rsidRDefault="00FA2066" w:rsidP="003B2292">
      <w:pPr>
        <w:rPr>
          <w:color w:val="000000" w:themeColor="text1"/>
        </w:rPr>
      </w:pPr>
    </w:p>
    <w:p w14:paraId="7CEB9E8D" w14:textId="77777777" w:rsidR="00FA2066" w:rsidRDefault="00FA2066" w:rsidP="003B2292">
      <w:pPr>
        <w:rPr>
          <w:color w:val="000000" w:themeColor="text1"/>
        </w:rPr>
      </w:pPr>
    </w:p>
    <w:p w14:paraId="71B51647" w14:textId="77777777" w:rsidR="00FA2066" w:rsidRDefault="00FA2066" w:rsidP="003B2292">
      <w:pPr>
        <w:rPr>
          <w:color w:val="000000" w:themeColor="text1"/>
        </w:rPr>
      </w:pPr>
    </w:p>
    <w:p w14:paraId="67EEEA95" w14:textId="77777777" w:rsidR="003B2292" w:rsidRDefault="003B2292" w:rsidP="003B2292">
      <w:pPr>
        <w:rPr>
          <w:color w:val="000000" w:themeColor="text1"/>
        </w:rPr>
      </w:pPr>
    </w:p>
    <w:p w14:paraId="44660297" w14:textId="77777777" w:rsidR="003B2292" w:rsidRDefault="003B2292" w:rsidP="003B2292">
      <w:pPr>
        <w:rPr>
          <w:color w:val="000000" w:themeColor="text1"/>
        </w:rPr>
      </w:pPr>
    </w:p>
    <w:p w14:paraId="282E38CA" w14:textId="77777777" w:rsidR="005D4F1C" w:rsidRDefault="005D4F1C" w:rsidP="003B2292">
      <w:pPr>
        <w:rPr>
          <w:color w:val="000000" w:themeColor="text1"/>
        </w:rPr>
      </w:pPr>
    </w:p>
    <w:p w14:paraId="2618D8FB" w14:textId="77777777" w:rsidR="005E2C4C" w:rsidRDefault="005E2C4C" w:rsidP="003B2292">
      <w:pPr>
        <w:rPr>
          <w:color w:val="000000" w:themeColor="text1"/>
        </w:rPr>
      </w:pPr>
    </w:p>
    <w:p w14:paraId="618DFBCB" w14:textId="77777777" w:rsidR="005E2C4C" w:rsidRDefault="005E2C4C" w:rsidP="003B2292">
      <w:pPr>
        <w:rPr>
          <w:color w:val="000000" w:themeColor="text1"/>
        </w:rPr>
      </w:pPr>
    </w:p>
    <w:p w14:paraId="163B8C28" w14:textId="77777777" w:rsidR="005E2C4C" w:rsidRDefault="005E2C4C" w:rsidP="003B2292">
      <w:pPr>
        <w:rPr>
          <w:color w:val="000000" w:themeColor="text1"/>
        </w:rPr>
      </w:pPr>
    </w:p>
    <w:p w14:paraId="4BF5C8AD" w14:textId="77777777" w:rsidR="00BA7B88" w:rsidRDefault="00BA7B88" w:rsidP="003B2292">
      <w:pPr>
        <w:rPr>
          <w:color w:val="000000" w:themeColor="text1"/>
        </w:rPr>
      </w:pPr>
    </w:p>
    <w:p w14:paraId="3BA925F9" w14:textId="77777777" w:rsidR="005E2C4C" w:rsidRDefault="005E2C4C" w:rsidP="003B2292">
      <w:pPr>
        <w:rPr>
          <w:color w:val="000000" w:themeColor="text1"/>
        </w:rPr>
      </w:pPr>
    </w:p>
    <w:p w14:paraId="39E1230E" w14:textId="77777777" w:rsidR="003B2292" w:rsidRDefault="003B2292" w:rsidP="003B2292">
      <w:pPr>
        <w:rPr>
          <w:color w:val="000000" w:themeColor="text1"/>
        </w:rPr>
      </w:pPr>
    </w:p>
    <w:p w14:paraId="2A86B080" w14:textId="64B0EB86" w:rsidR="003B2292" w:rsidRPr="003B2292" w:rsidRDefault="003B2292" w:rsidP="003B2292">
      <w:pPr>
        <w:shd w:val="clear" w:color="auto" w:fill="E7E6E6" w:themeFill="background2"/>
        <w:jc w:val="center"/>
        <w:rPr>
          <w:b/>
          <w:bCs/>
          <w:color w:val="000000" w:themeColor="text1"/>
          <w:sz w:val="28"/>
          <w:szCs w:val="28"/>
        </w:rPr>
      </w:pPr>
      <w:r w:rsidRPr="003B2292">
        <w:rPr>
          <w:b/>
          <w:bCs/>
          <w:color w:val="000000" w:themeColor="text1"/>
          <w:sz w:val="28"/>
          <w:szCs w:val="28"/>
        </w:rPr>
        <w:t>Identification</w:t>
      </w:r>
    </w:p>
    <w:p w14:paraId="31A011EF" w14:textId="77777777" w:rsidR="003B2292" w:rsidRDefault="003B2292" w:rsidP="003B2292">
      <w:pPr>
        <w:rPr>
          <w:color w:val="000000" w:themeColor="text1"/>
        </w:rPr>
      </w:pP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3B2292" w14:paraId="175EE745" w14:textId="77777777" w:rsidTr="005D4F1C">
        <w:trPr>
          <w:trHeight w:val="602"/>
        </w:trPr>
        <w:tc>
          <w:tcPr>
            <w:tcW w:w="8642" w:type="dxa"/>
          </w:tcPr>
          <w:p w14:paraId="576ADDC1" w14:textId="087525CC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 :</w:t>
            </w:r>
          </w:p>
        </w:tc>
      </w:tr>
      <w:tr w:rsidR="003B2292" w14:paraId="1873E7F7" w14:textId="77777777" w:rsidTr="005D4F1C">
        <w:trPr>
          <w:trHeight w:val="602"/>
        </w:trPr>
        <w:tc>
          <w:tcPr>
            <w:tcW w:w="8642" w:type="dxa"/>
          </w:tcPr>
          <w:p w14:paraId="2EDB0F9E" w14:textId="277236E2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 :</w:t>
            </w:r>
          </w:p>
        </w:tc>
      </w:tr>
      <w:tr w:rsidR="003B2292" w14:paraId="01C81A3C" w14:textId="77777777" w:rsidTr="005D4F1C">
        <w:trPr>
          <w:trHeight w:val="571"/>
        </w:trPr>
        <w:tc>
          <w:tcPr>
            <w:tcW w:w="8642" w:type="dxa"/>
          </w:tcPr>
          <w:p w14:paraId="53D5D388" w14:textId="5ED95747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UL :</w:t>
            </w:r>
          </w:p>
        </w:tc>
      </w:tr>
      <w:tr w:rsidR="003B2292" w14:paraId="223765B9" w14:textId="77777777" w:rsidTr="005D4F1C">
        <w:trPr>
          <w:trHeight w:val="602"/>
        </w:trPr>
        <w:tc>
          <w:tcPr>
            <w:tcW w:w="8642" w:type="dxa"/>
          </w:tcPr>
          <w:p w14:paraId="19E398B4" w14:textId="2538E070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riel :</w:t>
            </w:r>
          </w:p>
        </w:tc>
      </w:tr>
      <w:tr w:rsidR="003B2292" w14:paraId="32012DA3" w14:textId="77777777" w:rsidTr="005D4F1C">
        <w:trPr>
          <w:trHeight w:val="602"/>
        </w:trPr>
        <w:tc>
          <w:tcPr>
            <w:tcW w:w="8642" w:type="dxa"/>
          </w:tcPr>
          <w:p w14:paraId="5C278F5D" w14:textId="185AA1FF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culté :</w:t>
            </w:r>
          </w:p>
        </w:tc>
      </w:tr>
      <w:tr w:rsidR="003B2292" w14:paraId="0CC7EF9E" w14:textId="77777777" w:rsidTr="005D4F1C">
        <w:trPr>
          <w:trHeight w:val="602"/>
        </w:trPr>
        <w:tc>
          <w:tcPr>
            <w:tcW w:w="8642" w:type="dxa"/>
          </w:tcPr>
          <w:p w14:paraId="72409EDA" w14:textId="4E4E9E98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épartement :</w:t>
            </w:r>
          </w:p>
        </w:tc>
      </w:tr>
      <w:tr w:rsidR="005E2C4C" w14:paraId="50DFD5BF" w14:textId="77777777" w:rsidTr="005D4F1C">
        <w:trPr>
          <w:trHeight w:val="602"/>
        </w:trPr>
        <w:tc>
          <w:tcPr>
            <w:tcW w:w="8642" w:type="dxa"/>
          </w:tcPr>
          <w:p w14:paraId="465F4B7D" w14:textId="11E97A3F" w:rsidR="005E2C4C" w:rsidRDefault="005E2C4C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s de la direction\codirection :</w:t>
            </w:r>
          </w:p>
        </w:tc>
      </w:tr>
      <w:tr w:rsidR="005E2C4C" w14:paraId="59CB5248" w14:textId="77777777" w:rsidTr="005D4F1C">
        <w:trPr>
          <w:trHeight w:val="602"/>
        </w:trPr>
        <w:tc>
          <w:tcPr>
            <w:tcW w:w="8642" w:type="dxa"/>
          </w:tcPr>
          <w:p w14:paraId="30878378" w14:textId="232BC6D9" w:rsidR="005E2C4C" w:rsidRDefault="005E2C4C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tre du mémoire ou de la thèse :</w:t>
            </w:r>
          </w:p>
        </w:tc>
      </w:tr>
    </w:tbl>
    <w:p w14:paraId="7FCAED80" w14:textId="77777777" w:rsidR="003B2292" w:rsidRDefault="003B2292" w:rsidP="003B2292">
      <w:pPr>
        <w:rPr>
          <w:color w:val="000000" w:themeColor="text1"/>
        </w:rPr>
      </w:pPr>
    </w:p>
    <w:p w14:paraId="38D3E0B9" w14:textId="4CD0428E" w:rsidR="003B2292" w:rsidRPr="003B2292" w:rsidRDefault="005E2C4C" w:rsidP="003B2292">
      <w:pPr>
        <w:shd w:val="clear" w:color="auto" w:fill="E7E6E6" w:themeFill="background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État d’avancement</w:t>
      </w:r>
    </w:p>
    <w:p w14:paraId="06755237" w14:textId="77777777" w:rsidR="003B2292" w:rsidRDefault="003B2292" w:rsidP="003B2292">
      <w:pPr>
        <w:rPr>
          <w:color w:val="000000" w:themeColor="text1"/>
        </w:rPr>
      </w:pPr>
    </w:p>
    <w:p w14:paraId="6C97389F" w14:textId="24C92ACF" w:rsidR="003B2292" w:rsidRDefault="005E2C4C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Indiquez ce qu’il vous reste à écrire ou à faire pour terminer votre mémoire ou votre thèse </w:t>
      </w:r>
      <w:r w:rsidR="003610F6">
        <w:rPr>
          <w:rFonts w:ascii="Calibri" w:hAnsi="Calibri" w:cs="Calibri"/>
          <w:kern w:val="0"/>
        </w:rPr>
        <w:t xml:space="preserve">en proposant une table des matières qui comprend le suivi des étapes effectuées et à faire </w:t>
      </w:r>
      <w:r>
        <w:rPr>
          <w:rFonts w:ascii="Calibri" w:hAnsi="Calibri" w:cs="Calibri"/>
          <w:kern w:val="0"/>
        </w:rPr>
        <w:t>(environ 500 mots) :</w:t>
      </w:r>
    </w:p>
    <w:p w14:paraId="296CBA9B" w14:textId="77777777" w:rsidR="00E46ED7" w:rsidRDefault="00E46ED7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6ED7" w14:paraId="23B598D2" w14:textId="77777777" w:rsidTr="00E46ED7">
        <w:tc>
          <w:tcPr>
            <w:tcW w:w="8630" w:type="dxa"/>
          </w:tcPr>
          <w:p w14:paraId="539101FC" w14:textId="77777777" w:rsidR="00E46ED7" w:rsidRDefault="00E46ED7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6A86BAF6" w14:textId="77777777" w:rsidR="005E2C4C" w:rsidRDefault="005E2C4C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41C0E163" w14:textId="77777777" w:rsidR="005E2C4C" w:rsidRDefault="005E2C4C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759F6E0F" w14:textId="77777777" w:rsidR="005E2C4C" w:rsidRDefault="005E2C4C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4F458944" w14:textId="77777777" w:rsidR="005E2C4C" w:rsidRDefault="005E2C4C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283E4D1E" w14:textId="77777777" w:rsidR="005E2C4C" w:rsidRDefault="005E2C4C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5F2B85B7" w14:textId="77777777" w:rsidR="00E46ED7" w:rsidRDefault="00E46ED7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</w:tc>
      </w:tr>
    </w:tbl>
    <w:p w14:paraId="68120FC2" w14:textId="77777777" w:rsidR="003B2292" w:rsidRDefault="003B2292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3FEEF854" w14:textId="77777777" w:rsidR="005E2C4C" w:rsidRDefault="005E2C4C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5F9D14A7" w14:textId="77777777" w:rsidR="005E2C4C" w:rsidRDefault="005E2C4C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122F07DE" w14:textId="77777777" w:rsidR="005E2C4C" w:rsidRDefault="005E2C4C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44010D1B" w14:textId="77777777" w:rsidR="005E2C4C" w:rsidRDefault="005E2C4C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780A099D" w14:textId="7A1DAD35" w:rsidR="005E2C4C" w:rsidRPr="003B2292" w:rsidRDefault="005E2C4C" w:rsidP="005E2C4C">
      <w:pPr>
        <w:shd w:val="clear" w:color="auto" w:fill="E7E6E6" w:themeFill="background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Ressources </w:t>
      </w:r>
      <w:r w:rsidR="002B38E4">
        <w:rPr>
          <w:b/>
          <w:bCs/>
          <w:color w:val="000000" w:themeColor="text1"/>
          <w:sz w:val="28"/>
          <w:szCs w:val="28"/>
        </w:rPr>
        <w:t>disponibles et impact de la bourse</w:t>
      </w:r>
    </w:p>
    <w:p w14:paraId="5252A82C" w14:textId="77777777" w:rsidR="00163035" w:rsidRDefault="00163035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67B36B8A" w14:textId="77777777" w:rsidR="005E2C4C" w:rsidRPr="005E2C4C" w:rsidRDefault="005E2C4C" w:rsidP="003B2292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202124"/>
          <w:shd w:val="clear" w:color="auto" w:fill="FFFFFF"/>
        </w:rPr>
      </w:pPr>
    </w:p>
    <w:p w14:paraId="476C9F4A" w14:textId="4C646816" w:rsidR="005E2C4C" w:rsidRDefault="005E2C4C" w:rsidP="005E2C4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5E2C4C">
        <w:rPr>
          <w:rFonts w:ascii="Calibri" w:hAnsi="Calibri" w:cs="Calibri"/>
          <w:color w:val="000000" w:themeColor="text1"/>
          <w:kern w:val="0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E2C4C">
        <w:rPr>
          <w:rFonts w:ascii="Calibri" w:hAnsi="Calibri" w:cs="Calibri"/>
          <w:color w:val="000000" w:themeColor="text1"/>
          <w:kern w:val="0"/>
        </w:rPr>
        <w:instrText xml:space="preserve"> FORMCHECKBOX </w:instrText>
      </w:r>
      <w:r w:rsidRPr="005E2C4C">
        <w:rPr>
          <w:rFonts w:ascii="Calibri" w:hAnsi="Calibri" w:cs="Calibri"/>
          <w:color w:val="000000" w:themeColor="text1"/>
          <w:kern w:val="0"/>
        </w:rPr>
      </w:r>
      <w:r w:rsidRPr="005E2C4C">
        <w:rPr>
          <w:rFonts w:ascii="Calibri" w:hAnsi="Calibri" w:cs="Calibri"/>
          <w:color w:val="000000" w:themeColor="text1"/>
          <w:kern w:val="0"/>
        </w:rPr>
        <w:fldChar w:fldCharType="separate"/>
      </w:r>
      <w:r w:rsidRPr="005E2C4C">
        <w:rPr>
          <w:rFonts w:ascii="Calibri" w:hAnsi="Calibri" w:cs="Calibri"/>
          <w:color w:val="000000" w:themeColor="text1"/>
          <w:kern w:val="0"/>
        </w:rPr>
        <w:fldChar w:fldCharType="end"/>
      </w:r>
      <w:r w:rsidRPr="005E2C4C">
        <w:rPr>
          <w:rFonts w:ascii="Calibri" w:hAnsi="Calibri" w:cs="Calibri"/>
          <w:color w:val="000000" w:themeColor="text1"/>
          <w:kern w:val="0"/>
        </w:rPr>
        <w:t xml:space="preserve">    Je bénéficie actuellement d’un soutien financier d’un organisme subventionn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B38E4" w14:paraId="794F8C84" w14:textId="77777777" w:rsidTr="002B38E4">
        <w:tc>
          <w:tcPr>
            <w:tcW w:w="8630" w:type="dxa"/>
          </w:tcPr>
          <w:p w14:paraId="4AC27044" w14:textId="77777777" w:rsidR="002B38E4" w:rsidRDefault="002B38E4" w:rsidP="005E2C4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 w:themeColor="text1"/>
                <w:kern w:val="0"/>
              </w:rPr>
            </w:pPr>
            <w:r>
              <w:rPr>
                <w:rFonts w:ascii="Calibri" w:hAnsi="Calibri" w:cs="Calibri"/>
                <w:color w:val="000000" w:themeColor="text1"/>
                <w:kern w:val="0"/>
              </w:rPr>
              <w:t>Si oui, précisez :</w:t>
            </w:r>
          </w:p>
          <w:p w14:paraId="21454407" w14:textId="25F08475" w:rsidR="002B38E4" w:rsidRDefault="002B38E4" w:rsidP="005E2C4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 w:themeColor="text1"/>
                <w:kern w:val="0"/>
              </w:rPr>
            </w:pPr>
          </w:p>
        </w:tc>
      </w:tr>
    </w:tbl>
    <w:p w14:paraId="7D4000A4" w14:textId="77777777" w:rsidR="002B38E4" w:rsidRPr="005E2C4C" w:rsidRDefault="002B38E4" w:rsidP="005E2C4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</w:p>
    <w:p w14:paraId="2D087BE6" w14:textId="21CC6832" w:rsidR="005E2C4C" w:rsidRDefault="005E2C4C" w:rsidP="005E2C4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5E2C4C">
        <w:rPr>
          <w:rFonts w:ascii="Calibri" w:hAnsi="Calibri" w:cs="Calibri"/>
          <w:color w:val="000000" w:themeColor="text1"/>
          <w:kern w:val="0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E2C4C">
        <w:rPr>
          <w:rFonts w:ascii="Calibri" w:hAnsi="Calibri" w:cs="Calibri"/>
          <w:color w:val="000000" w:themeColor="text1"/>
          <w:kern w:val="0"/>
        </w:rPr>
        <w:instrText xml:space="preserve"> FORMCHECKBOX </w:instrText>
      </w:r>
      <w:r w:rsidRPr="005E2C4C">
        <w:rPr>
          <w:rFonts w:ascii="Calibri" w:hAnsi="Calibri" w:cs="Calibri"/>
          <w:color w:val="000000" w:themeColor="text1"/>
          <w:kern w:val="0"/>
        </w:rPr>
      </w:r>
      <w:r w:rsidRPr="005E2C4C">
        <w:rPr>
          <w:rFonts w:ascii="Calibri" w:hAnsi="Calibri" w:cs="Calibri"/>
          <w:color w:val="000000" w:themeColor="text1"/>
          <w:kern w:val="0"/>
        </w:rPr>
        <w:fldChar w:fldCharType="separate"/>
      </w:r>
      <w:r w:rsidRPr="005E2C4C">
        <w:rPr>
          <w:rFonts w:ascii="Calibri" w:hAnsi="Calibri" w:cs="Calibri"/>
          <w:color w:val="000000" w:themeColor="text1"/>
          <w:kern w:val="0"/>
        </w:rPr>
        <w:fldChar w:fldCharType="end"/>
      </w:r>
      <w:r w:rsidRPr="005E2C4C">
        <w:rPr>
          <w:rFonts w:ascii="Calibri" w:hAnsi="Calibri" w:cs="Calibri"/>
          <w:color w:val="000000" w:themeColor="text1"/>
          <w:kern w:val="0"/>
        </w:rPr>
        <w:t xml:space="preserve">    J</w:t>
      </w:r>
      <w:r w:rsidR="002B38E4">
        <w:rPr>
          <w:rFonts w:ascii="Calibri" w:hAnsi="Calibri" w:cs="Calibri"/>
          <w:color w:val="000000" w:themeColor="text1"/>
          <w:kern w:val="0"/>
        </w:rPr>
        <w:t xml:space="preserve">’ai obtenu </w:t>
      </w:r>
      <w:r w:rsidRPr="005E2C4C">
        <w:rPr>
          <w:rFonts w:ascii="Calibri" w:hAnsi="Calibri" w:cs="Calibri"/>
          <w:color w:val="000000" w:themeColor="text1"/>
          <w:kern w:val="0"/>
        </w:rPr>
        <w:t>une autre bourse de fin de rédaction</w:t>
      </w:r>
      <w:r w:rsidR="002B38E4">
        <w:rPr>
          <w:rFonts w:ascii="Calibri" w:hAnsi="Calibri" w:cs="Calibri"/>
          <w:color w:val="000000" w:themeColor="text1"/>
          <w:kern w:val="0"/>
        </w:rPr>
        <w:t xml:space="preserve"> d’un autre organisme</w:t>
      </w:r>
      <w:r w:rsidRPr="005E2C4C">
        <w:rPr>
          <w:rFonts w:ascii="Calibri" w:hAnsi="Calibri" w:cs="Calibri"/>
          <w:color w:val="000000" w:themeColor="text1"/>
          <w:kern w:val="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B38E4" w14:paraId="4AD424C1" w14:textId="77777777" w:rsidTr="002B38E4">
        <w:tc>
          <w:tcPr>
            <w:tcW w:w="8630" w:type="dxa"/>
          </w:tcPr>
          <w:p w14:paraId="3C787E28" w14:textId="77777777" w:rsidR="002B38E4" w:rsidRDefault="002B38E4" w:rsidP="005E2C4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 w:themeColor="text1"/>
                <w:kern w:val="0"/>
              </w:rPr>
            </w:pPr>
            <w:r>
              <w:rPr>
                <w:rFonts w:ascii="Calibri" w:hAnsi="Calibri" w:cs="Calibri"/>
                <w:color w:val="000000" w:themeColor="text1"/>
                <w:kern w:val="0"/>
              </w:rPr>
              <w:t>Si oui, précisez :</w:t>
            </w:r>
          </w:p>
          <w:p w14:paraId="411E84A9" w14:textId="7149D64E" w:rsidR="002B38E4" w:rsidRDefault="002B38E4" w:rsidP="005E2C4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 w:themeColor="text1"/>
                <w:kern w:val="0"/>
              </w:rPr>
            </w:pPr>
          </w:p>
        </w:tc>
      </w:tr>
    </w:tbl>
    <w:p w14:paraId="4E9F4FE7" w14:textId="77777777" w:rsidR="005E2C4C" w:rsidRDefault="005E2C4C" w:rsidP="005E2C4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</w:p>
    <w:p w14:paraId="629C4D73" w14:textId="10267CB4" w:rsidR="005E2C4C" w:rsidRPr="005E2C4C" w:rsidRDefault="003610F6" w:rsidP="005E2C4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51631B">
        <w:rPr>
          <w:rFonts w:ascii="Calibri" w:hAnsi="Calibri" w:cs="Calibri"/>
          <w:color w:val="000000" w:themeColor="text1"/>
          <w:kern w:val="0"/>
        </w:rPr>
        <w:t>Commentez l’impact de cette bourse sur votre cheminement</w:t>
      </w:r>
      <w:r w:rsidR="002B38E4" w:rsidRPr="0051631B">
        <w:rPr>
          <w:rFonts w:ascii="Calibri" w:hAnsi="Calibri" w:cs="Calibri"/>
          <w:color w:val="000000" w:themeColor="text1"/>
          <w:kern w:val="0"/>
        </w:rPr>
        <w:t>. Veuillez mentionner le nombre d’heures que vous anticipe</w:t>
      </w:r>
      <w:r w:rsidR="0051631B" w:rsidRPr="0051631B">
        <w:rPr>
          <w:rFonts w:ascii="Calibri" w:hAnsi="Calibri" w:cs="Calibri"/>
          <w:color w:val="000000" w:themeColor="text1"/>
          <w:kern w:val="0"/>
        </w:rPr>
        <w:t>z</w:t>
      </w:r>
      <w:r w:rsidR="002B38E4" w:rsidRPr="0051631B">
        <w:rPr>
          <w:rFonts w:ascii="Calibri" w:hAnsi="Calibri" w:cs="Calibri"/>
          <w:color w:val="000000" w:themeColor="text1"/>
          <w:kern w:val="0"/>
        </w:rPr>
        <w:t xml:space="preserve"> consacr</w:t>
      </w:r>
      <w:r w:rsidR="0051631B" w:rsidRPr="0051631B">
        <w:rPr>
          <w:rFonts w:ascii="Calibri" w:hAnsi="Calibri" w:cs="Calibri"/>
          <w:color w:val="000000" w:themeColor="text1"/>
          <w:kern w:val="0"/>
        </w:rPr>
        <w:t>er</w:t>
      </w:r>
      <w:r w:rsidR="002B38E4" w:rsidRPr="0051631B">
        <w:rPr>
          <w:rFonts w:ascii="Calibri" w:hAnsi="Calibri" w:cs="Calibri"/>
          <w:color w:val="000000" w:themeColor="text1"/>
          <w:kern w:val="0"/>
        </w:rPr>
        <w:t xml:space="preserve"> à la rédaction de votre mémoire ou votre thèse au courant des prochains mois.</w:t>
      </w:r>
      <w:r w:rsidR="002B38E4">
        <w:rPr>
          <w:rFonts w:ascii="Calibri" w:hAnsi="Calibri" w:cs="Calibri"/>
          <w:color w:val="000000" w:themeColor="text1"/>
          <w:kern w:val="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E2C4C" w:rsidRPr="005E2C4C" w14:paraId="622FF727" w14:textId="77777777" w:rsidTr="005E2C4C">
        <w:tc>
          <w:tcPr>
            <w:tcW w:w="8630" w:type="dxa"/>
          </w:tcPr>
          <w:p w14:paraId="2548B220" w14:textId="77777777" w:rsidR="005E2C4C" w:rsidRDefault="005E2C4C" w:rsidP="005E2C4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 w:themeColor="text1"/>
                <w:kern w:val="0"/>
              </w:rPr>
            </w:pPr>
          </w:p>
          <w:p w14:paraId="777F1AB1" w14:textId="77777777" w:rsidR="005E2C4C" w:rsidRPr="005E2C4C" w:rsidRDefault="005E2C4C" w:rsidP="005E2C4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 w:themeColor="text1"/>
                <w:kern w:val="0"/>
              </w:rPr>
            </w:pPr>
          </w:p>
        </w:tc>
      </w:tr>
    </w:tbl>
    <w:p w14:paraId="2BA965F2" w14:textId="77777777" w:rsidR="005E2C4C" w:rsidRPr="005E2C4C" w:rsidRDefault="005E2C4C" w:rsidP="005E2C4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</w:p>
    <w:p w14:paraId="14B731F5" w14:textId="77777777" w:rsidR="005E2C4C" w:rsidRDefault="005E2C4C" w:rsidP="003B2292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6A775CD2" w14:textId="77777777" w:rsidR="002B38E4" w:rsidRDefault="002B38E4" w:rsidP="003B2292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6C0006DE" w14:textId="77777777" w:rsidR="002B38E4" w:rsidRDefault="002B38E4" w:rsidP="003B2292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610DE6A8" w14:textId="77777777" w:rsidR="005E2C4C" w:rsidRDefault="005E2C4C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72178B92" w14:textId="3446E1AC" w:rsidR="005D4F1C" w:rsidRDefault="005D4F1C" w:rsidP="005D4F1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>
        <w:rPr>
          <w:rFonts w:ascii="Calibri" w:hAnsi="Calibri" w:cs="Calibri"/>
          <w:color w:val="000000" w:themeColor="text1"/>
          <w:kern w:val="0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 w:themeColor="text1"/>
          <w:kern w:val="0"/>
        </w:rPr>
        <w:instrText xml:space="preserve"> FORMCHECKBOX </w:instrText>
      </w:r>
      <w:r>
        <w:rPr>
          <w:rFonts w:ascii="Calibri" w:hAnsi="Calibri" w:cs="Calibri"/>
          <w:color w:val="000000" w:themeColor="text1"/>
          <w:kern w:val="0"/>
        </w:rPr>
      </w:r>
      <w:r>
        <w:rPr>
          <w:rFonts w:ascii="Calibri" w:hAnsi="Calibri" w:cs="Calibri"/>
          <w:color w:val="000000" w:themeColor="text1"/>
          <w:kern w:val="0"/>
        </w:rPr>
        <w:fldChar w:fldCharType="separate"/>
      </w:r>
      <w:r>
        <w:rPr>
          <w:rFonts w:ascii="Calibri" w:hAnsi="Calibri" w:cs="Calibri"/>
          <w:color w:val="000000" w:themeColor="text1"/>
          <w:kern w:val="0"/>
        </w:rPr>
        <w:fldChar w:fldCharType="end"/>
      </w:r>
      <w:r>
        <w:rPr>
          <w:rFonts w:ascii="Calibri" w:hAnsi="Calibri" w:cs="Calibri"/>
          <w:color w:val="000000" w:themeColor="text1"/>
          <w:kern w:val="0"/>
        </w:rPr>
        <w:t xml:space="preserve">    </w:t>
      </w:r>
      <w:r w:rsidRPr="005D4F1C">
        <w:rPr>
          <w:rFonts w:ascii="Calibri" w:hAnsi="Calibri" w:cs="Calibri"/>
          <w:color w:val="000000" w:themeColor="text1"/>
          <w:kern w:val="0"/>
        </w:rPr>
        <w:t>Je consens à ce que les informations soumises dans ce formulaire soient partagées aux membres du Bureau de direction du CRAD à des fins d’évaluation.</w:t>
      </w:r>
    </w:p>
    <w:p w14:paraId="5301077A" w14:textId="042D820D" w:rsidR="005D4F1C" w:rsidRPr="003B2292" w:rsidRDefault="005D4F1C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 </w:t>
      </w:r>
    </w:p>
    <w:sectPr w:rsidR="005D4F1C" w:rsidRPr="003B229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00B2" w14:textId="77777777" w:rsidR="00750669" w:rsidRDefault="00750669" w:rsidP="00A47B5C">
      <w:r>
        <w:separator/>
      </w:r>
    </w:p>
  </w:endnote>
  <w:endnote w:type="continuationSeparator" w:id="0">
    <w:p w14:paraId="16E089E0" w14:textId="77777777" w:rsidR="00750669" w:rsidRDefault="00750669" w:rsidP="00A4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w·2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34558470"/>
      <w:docPartObj>
        <w:docPartGallery w:val="Page Numbers (Bottom of Page)"/>
        <w:docPartUnique/>
      </w:docPartObj>
    </w:sdtPr>
    <w:sdtContent>
      <w:p w14:paraId="161D3437" w14:textId="45789F2F" w:rsidR="00A47B5C" w:rsidRDefault="00A47B5C" w:rsidP="002E3A5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6764AB3C" w14:textId="77777777" w:rsidR="00A47B5C" w:rsidRDefault="00A47B5C" w:rsidP="00A47B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71935423"/>
      <w:docPartObj>
        <w:docPartGallery w:val="Page Numbers (Bottom of Page)"/>
        <w:docPartUnique/>
      </w:docPartObj>
    </w:sdtPr>
    <w:sdtContent>
      <w:p w14:paraId="36AFD1A7" w14:textId="72D7327A" w:rsidR="00A47B5C" w:rsidRDefault="00A47B5C" w:rsidP="00E46ED7">
        <w:pPr>
          <w:pStyle w:val="Pieddepage"/>
          <w:framePr w:wrap="none" w:vAnchor="text" w:hAnchor="page" w:x="10234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2F8B4B0" w14:textId="7D782928" w:rsidR="00A47B5C" w:rsidRPr="00A47B5C" w:rsidRDefault="00A47B5C" w:rsidP="00A47B5C">
    <w:pPr>
      <w:autoSpaceDE w:val="0"/>
      <w:autoSpaceDN w:val="0"/>
      <w:adjustRightInd w:val="0"/>
      <w:ind w:right="360"/>
      <w:rPr>
        <w:rFonts w:ascii="Calibri" w:hAnsi="Calibri" w:cs="Calibri"/>
        <w:color w:val="000000" w:themeColor="text1"/>
        <w:kern w:val="0"/>
        <w:sz w:val="16"/>
        <w:szCs w:val="16"/>
      </w:rPr>
    </w:pPr>
    <w:r w:rsidRPr="00A47B5C">
      <w:rPr>
        <w:rFonts w:ascii="Calibri" w:hAnsi="Calibri" w:cs="Calibri"/>
        <w:color w:val="000000" w:themeColor="text1"/>
        <w:kern w:val="0"/>
        <w:sz w:val="16"/>
        <w:szCs w:val="16"/>
      </w:rPr>
      <w:t>Centre de Recherche en Aménagement et Développement</w:t>
    </w:r>
  </w:p>
  <w:p w14:paraId="7A38C20A" w14:textId="77777777" w:rsidR="00A47B5C" w:rsidRPr="00A47B5C" w:rsidRDefault="00A47B5C" w:rsidP="00A47B5C">
    <w:pPr>
      <w:autoSpaceDE w:val="0"/>
      <w:autoSpaceDN w:val="0"/>
      <w:adjustRightInd w:val="0"/>
      <w:rPr>
        <w:rFonts w:ascii="Calibri" w:hAnsi="Calibri" w:cs="Calibri"/>
        <w:color w:val="000000" w:themeColor="text1"/>
        <w:kern w:val="0"/>
        <w:sz w:val="16"/>
        <w:szCs w:val="16"/>
      </w:rPr>
    </w:pPr>
    <w:r w:rsidRPr="00A47B5C">
      <w:rPr>
        <w:rFonts w:ascii="Calibri" w:hAnsi="Calibri" w:cs="Calibri"/>
        <w:color w:val="000000" w:themeColor="text1"/>
        <w:kern w:val="0"/>
        <w:sz w:val="16"/>
        <w:szCs w:val="16"/>
      </w:rPr>
      <w:t>Pavillon Félix-Antoine-Savard, local 1612</w:t>
    </w:r>
  </w:p>
  <w:p w14:paraId="6E78EE5E" w14:textId="77777777" w:rsidR="00A47B5C" w:rsidRPr="00A47B5C" w:rsidRDefault="00A47B5C" w:rsidP="00A47B5C">
    <w:pPr>
      <w:autoSpaceDE w:val="0"/>
      <w:autoSpaceDN w:val="0"/>
      <w:adjustRightInd w:val="0"/>
      <w:rPr>
        <w:rFonts w:ascii="Calibri" w:hAnsi="Calibri" w:cs="Calibri"/>
        <w:color w:val="000000" w:themeColor="text1"/>
        <w:kern w:val="0"/>
        <w:sz w:val="16"/>
        <w:szCs w:val="16"/>
      </w:rPr>
    </w:pPr>
    <w:r w:rsidRPr="00A47B5C">
      <w:rPr>
        <w:rFonts w:ascii="Calibri" w:hAnsi="Calibri" w:cs="Calibri"/>
        <w:color w:val="000000" w:themeColor="text1"/>
        <w:kern w:val="0"/>
        <w:sz w:val="16"/>
        <w:szCs w:val="16"/>
      </w:rPr>
      <w:t>2325, rue des Bibliothèques</w:t>
    </w:r>
  </w:p>
  <w:p w14:paraId="305D8C34" w14:textId="77777777" w:rsidR="00A47B5C" w:rsidRPr="00A47B5C" w:rsidRDefault="00A47B5C" w:rsidP="00A47B5C">
    <w:pPr>
      <w:autoSpaceDE w:val="0"/>
      <w:autoSpaceDN w:val="0"/>
      <w:adjustRightInd w:val="0"/>
      <w:rPr>
        <w:rFonts w:ascii="Calibri" w:hAnsi="Calibri" w:cs="Calibri"/>
        <w:color w:val="000000" w:themeColor="text1"/>
        <w:kern w:val="0"/>
        <w:sz w:val="16"/>
        <w:szCs w:val="16"/>
      </w:rPr>
    </w:pPr>
    <w:r w:rsidRPr="00A47B5C">
      <w:rPr>
        <w:rFonts w:ascii="Calibri" w:hAnsi="Calibri" w:cs="Calibri"/>
        <w:color w:val="000000" w:themeColor="text1"/>
        <w:kern w:val="0"/>
        <w:sz w:val="16"/>
        <w:szCs w:val="16"/>
      </w:rPr>
      <w:t>Université Laval – Québec (Québec) G1V 0A6</w:t>
    </w:r>
  </w:p>
  <w:p w14:paraId="2CB8A8DF" w14:textId="05CFCFE2" w:rsidR="00A47B5C" w:rsidRPr="00A47B5C" w:rsidRDefault="00A47B5C" w:rsidP="00A47B5C">
    <w:pPr>
      <w:pStyle w:val="Pieddepage"/>
      <w:rPr>
        <w:rFonts w:ascii="Calibri" w:hAnsi="Calibri" w:cs="Calibri"/>
        <w:color w:val="000000" w:themeColor="text1"/>
        <w:sz w:val="21"/>
        <w:szCs w:val="21"/>
      </w:rPr>
    </w:pPr>
    <w:r w:rsidRPr="00A47B5C">
      <w:rPr>
        <w:rFonts w:ascii="Calibri" w:hAnsi="Calibri" w:cs="Calibri"/>
        <w:color w:val="000000" w:themeColor="text1"/>
        <w:kern w:val="0"/>
        <w:sz w:val="16"/>
        <w:szCs w:val="16"/>
      </w:rPr>
      <w:t>crad@crad.ulaval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8E1FB" w14:textId="77777777" w:rsidR="00750669" w:rsidRDefault="00750669" w:rsidP="00A47B5C">
      <w:r>
        <w:separator/>
      </w:r>
    </w:p>
  </w:footnote>
  <w:footnote w:type="continuationSeparator" w:id="0">
    <w:p w14:paraId="092ACFA4" w14:textId="77777777" w:rsidR="00750669" w:rsidRDefault="00750669" w:rsidP="00A4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9A2A" w14:textId="6B907424" w:rsidR="00A47B5C" w:rsidRDefault="00A47B5C">
    <w:pPr>
      <w:pStyle w:val="En-tte"/>
    </w:pPr>
    <w:r w:rsidRPr="00A47B5C">
      <w:rPr>
        <w:noProof/>
      </w:rPr>
      <w:drawing>
        <wp:inline distT="0" distB="0" distL="0" distR="0" wp14:anchorId="1FC47A5F" wp14:editId="1E025069">
          <wp:extent cx="5486400" cy="999717"/>
          <wp:effectExtent l="0" t="0" r="0" b="3810"/>
          <wp:docPr id="175331160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106243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99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51692"/>
    <w:multiLevelType w:val="multilevel"/>
    <w:tmpl w:val="2D8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C057E"/>
    <w:multiLevelType w:val="hybridMultilevel"/>
    <w:tmpl w:val="916A2058"/>
    <w:lvl w:ilvl="0" w:tplc="B3AA0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B4AE4"/>
    <w:multiLevelType w:val="multilevel"/>
    <w:tmpl w:val="15640B58"/>
    <w:styleLink w:val="Listeactuelle1"/>
    <w:lvl w:ilvl="0">
      <w:numFmt w:val="bullet"/>
      <w:lvlText w:val="-"/>
      <w:lvlJc w:val="left"/>
      <w:pPr>
        <w:ind w:left="720" w:hanging="360"/>
      </w:pPr>
      <w:rPr>
        <w:rFonts w:ascii="pw·2" w:eastAsiaTheme="minorHAnsi" w:hAnsi="pw·2" w:cs="pw·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D60A8"/>
    <w:multiLevelType w:val="hybridMultilevel"/>
    <w:tmpl w:val="15640B58"/>
    <w:lvl w:ilvl="0" w:tplc="7BB670D4">
      <w:numFmt w:val="bullet"/>
      <w:lvlText w:val="-"/>
      <w:lvlJc w:val="left"/>
      <w:pPr>
        <w:ind w:left="720" w:hanging="360"/>
      </w:pPr>
      <w:rPr>
        <w:rFonts w:ascii="pw·2" w:eastAsiaTheme="minorHAnsi" w:hAnsi="pw·2" w:cs="pw·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91973">
    <w:abstractNumId w:val="3"/>
  </w:num>
  <w:num w:numId="2" w16cid:durableId="1940792567">
    <w:abstractNumId w:val="1"/>
  </w:num>
  <w:num w:numId="3" w16cid:durableId="2106883498">
    <w:abstractNumId w:val="0"/>
  </w:num>
  <w:num w:numId="4" w16cid:durableId="141702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5C"/>
    <w:rsid w:val="000338F7"/>
    <w:rsid w:val="000B7F4C"/>
    <w:rsid w:val="000E28E9"/>
    <w:rsid w:val="001002D4"/>
    <w:rsid w:val="00136AFB"/>
    <w:rsid w:val="00163035"/>
    <w:rsid w:val="00197F0B"/>
    <w:rsid w:val="00253891"/>
    <w:rsid w:val="00253E23"/>
    <w:rsid w:val="0028039E"/>
    <w:rsid w:val="0029247C"/>
    <w:rsid w:val="002B38E4"/>
    <w:rsid w:val="002C1B08"/>
    <w:rsid w:val="003173DC"/>
    <w:rsid w:val="003610F6"/>
    <w:rsid w:val="003A066E"/>
    <w:rsid w:val="003B2292"/>
    <w:rsid w:val="003C30B3"/>
    <w:rsid w:val="003E061A"/>
    <w:rsid w:val="00422260"/>
    <w:rsid w:val="00471D9C"/>
    <w:rsid w:val="00497444"/>
    <w:rsid w:val="004B572C"/>
    <w:rsid w:val="004C220F"/>
    <w:rsid w:val="0051631B"/>
    <w:rsid w:val="00530D11"/>
    <w:rsid w:val="00585D89"/>
    <w:rsid w:val="005D4F1C"/>
    <w:rsid w:val="005E2C4C"/>
    <w:rsid w:val="00622F27"/>
    <w:rsid w:val="006267BB"/>
    <w:rsid w:val="00634177"/>
    <w:rsid w:val="00676B4B"/>
    <w:rsid w:val="00741D59"/>
    <w:rsid w:val="00750669"/>
    <w:rsid w:val="00770ED3"/>
    <w:rsid w:val="007D208B"/>
    <w:rsid w:val="008405F3"/>
    <w:rsid w:val="008E61D5"/>
    <w:rsid w:val="00976CD9"/>
    <w:rsid w:val="00993059"/>
    <w:rsid w:val="00A47B5C"/>
    <w:rsid w:val="00BA7B88"/>
    <w:rsid w:val="00BC61F9"/>
    <w:rsid w:val="00C810A0"/>
    <w:rsid w:val="00C97897"/>
    <w:rsid w:val="00D37AE8"/>
    <w:rsid w:val="00D85E1F"/>
    <w:rsid w:val="00DD1EDC"/>
    <w:rsid w:val="00E0125E"/>
    <w:rsid w:val="00E17AE8"/>
    <w:rsid w:val="00E46ED7"/>
    <w:rsid w:val="00EA320B"/>
    <w:rsid w:val="00EC19E9"/>
    <w:rsid w:val="00EE321F"/>
    <w:rsid w:val="00FA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5C00"/>
  <w15:chartTrackingRefBased/>
  <w15:docId w15:val="{FD6E14EF-A34F-C747-A4E3-BFE28638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7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7B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7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7B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7B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7B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7B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7B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7B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7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7B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7B5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7B5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7B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7B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7B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7B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7B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7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7B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7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7B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7B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7B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7B5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7B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7B5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7B5C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7B5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47B5C"/>
  </w:style>
  <w:style w:type="paragraph" w:styleId="Pieddepage">
    <w:name w:val="footer"/>
    <w:basedOn w:val="Normal"/>
    <w:link w:val="PieddepageCar"/>
    <w:uiPriority w:val="99"/>
    <w:unhideWhenUsed/>
    <w:rsid w:val="00A47B5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B5C"/>
  </w:style>
  <w:style w:type="character" w:styleId="Numrodepage">
    <w:name w:val="page number"/>
    <w:basedOn w:val="Policepardfaut"/>
    <w:uiPriority w:val="99"/>
    <w:semiHidden/>
    <w:unhideWhenUsed/>
    <w:rsid w:val="00A47B5C"/>
  </w:style>
  <w:style w:type="table" w:styleId="Grilledutableau">
    <w:name w:val="Table Grid"/>
    <w:basedOn w:val="TableauNormal"/>
    <w:uiPriority w:val="39"/>
    <w:rsid w:val="003B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FA2066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E17A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17A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17A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7A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7AE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7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CD23E-0F89-F140-AA8D-361759D4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Marcoux</dc:creator>
  <cp:keywords/>
  <dc:description/>
  <cp:lastModifiedBy>Melina Marcoux</cp:lastModifiedBy>
  <cp:revision>6</cp:revision>
  <dcterms:created xsi:type="dcterms:W3CDTF">2026-01-27T18:00:00Z</dcterms:created>
  <dcterms:modified xsi:type="dcterms:W3CDTF">2026-01-29T13:18:00Z</dcterms:modified>
</cp:coreProperties>
</file>